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5C" w:rsidRDefault="002F1B5C" w:rsidP="00294D7B">
      <w:pPr>
        <w:ind w:left="720" w:firstLine="720"/>
        <w:rPr>
          <w:rFonts w:ascii="TH SarabunPSK" w:hAnsi="TH SarabunPSK" w:cs="TH SarabunPSK"/>
          <w:b/>
          <w:bCs/>
          <w:color w:val="FFC000"/>
          <w:sz w:val="52"/>
          <w:szCs w:val="72"/>
        </w:rPr>
      </w:pPr>
      <w:r>
        <w:rPr>
          <w:rFonts w:ascii="TH SarabunPSK" w:hAnsi="TH SarabunPSK" w:cs="TH SarabunPSK" w:hint="cs"/>
          <w:b/>
          <w:bCs/>
          <w:noProof/>
          <w:color w:val="002060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2D2D94" wp14:editId="7D3A5AC2">
                <wp:simplePos x="0" y="0"/>
                <wp:positionH relativeFrom="column">
                  <wp:posOffset>-914400</wp:posOffset>
                </wp:positionH>
                <wp:positionV relativeFrom="paragraph">
                  <wp:posOffset>-912495</wp:posOffset>
                </wp:positionV>
                <wp:extent cx="10696575" cy="75628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7562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in;margin-top:-71.85pt;width:842.25pt;height:5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" fillcolor="#272727 [2749]" stroked="f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C000"/>
          <w:sz w:val="52"/>
          <w:szCs w:val="72"/>
        </w:rPr>
        <w:drawing>
          <wp:inline distT="0" distB="0" distL="0" distR="0">
            <wp:extent cx="1080000" cy="1080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6D" w:rsidRDefault="00294D7B" w:rsidP="002F1B5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FFC000"/>
          <w:sz w:val="52"/>
          <w:szCs w:val="72"/>
        </w:rPr>
      </w:pPr>
      <w:r w:rsidRPr="00294D7B">
        <w:rPr>
          <w:rFonts w:ascii="TH SarabunPSK" w:hAnsi="TH SarabunPSK" w:cs="TH SarabunPSK"/>
          <w:b/>
          <w:bCs/>
          <w:color w:val="FFC000"/>
          <w:sz w:val="52"/>
          <w:szCs w:val="72"/>
          <w:cs/>
        </w:rPr>
        <w:t>การจัดพิมพ์ป้ายสามเหลี่ยมตั้งโต๊ะ</w:t>
      </w:r>
    </w:p>
    <w:p w:rsidR="002F1B5C" w:rsidRDefault="002F1B5C" w:rsidP="002F1B5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FFFFFF" w:themeColor="background1"/>
          <w:sz w:val="36"/>
          <w:szCs w:val="44"/>
        </w:rPr>
      </w:pPr>
      <w:r w:rsidRPr="002F1B5C">
        <w:rPr>
          <w:rFonts w:ascii="TH SarabunPSK" w:hAnsi="TH SarabunPSK" w:cs="TH SarabunPSK" w:hint="cs"/>
          <w:b/>
          <w:bCs/>
          <w:color w:val="FFFFFF" w:themeColor="background1"/>
          <w:sz w:val="36"/>
          <w:szCs w:val="44"/>
          <w:cs/>
        </w:rPr>
        <w:t>ออกแบบและพัฒนาเพื่อประชาคมมหิดลโดย กองพัฒนาคุณภาพ มหาวิทยาลัยมหิดล</w:t>
      </w:r>
    </w:p>
    <w:p w:rsidR="002F1B5C" w:rsidRPr="002F1B5C" w:rsidRDefault="002F1B5C" w:rsidP="002F1B5C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FFFFFF" w:themeColor="background1"/>
          <w:sz w:val="36"/>
          <w:szCs w:val="44"/>
          <w:cs/>
        </w:rPr>
      </w:pPr>
      <w:r>
        <w:rPr>
          <w:rFonts w:ascii="TH SarabunPSK" w:hAnsi="TH SarabunPSK" w:cs="TH SarabunPSK" w:hint="cs"/>
          <w:b/>
          <w:bCs/>
          <w:noProof/>
          <w:color w:val="FFFFFF" w:themeColor="background1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7635</wp:posOffset>
                </wp:positionV>
                <wp:extent cx="6248400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in;margin-top:10.05pt;width:49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" fillcolor="white [3212]" stroked="f" strokeweight="2pt"/>
            </w:pict>
          </mc:Fallback>
        </mc:AlternateConten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สามารถจัดพิมพ์หน้าที่ </w:t>
      </w:r>
      <w:r w:rsidRPr="00294D7B">
        <w:rPr>
          <w:rFonts w:ascii="TH SarabunPSK" w:hAnsi="TH SarabunPSK" w:cs="TH SarabunPSK"/>
          <w:color w:val="FFFFFF" w:themeColor="background1"/>
          <w:sz w:val="36"/>
          <w:szCs w:val="36"/>
        </w:rPr>
        <w:t>2</w:t>
      </w: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 ได้เป็นต้นไป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ในส่วนของเส้นประที่อยู่ขอบของกระดาษคือรอย</w:t>
      </w:r>
      <w:r w:rsidR="00325F13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ทาบ</w:t>
      </w: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กรีดและรอยพับ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และสามารถปรับเนื้อหาของช่องข้อความได้เพื่อสอดคล้องกับกิจกรรมที่จัด</w:t>
      </w:r>
    </w:p>
    <w:p w:rsidR="00294D7B" w:rsidRPr="00294D7B" w:rsidRDefault="00294D7B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</w:rPr>
      </w:pPr>
      <w:r w:rsidRPr="00294D7B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หากมีข้อคิดเห็นเพื่อให้เกิดการพัฒนา สามารถแจ้งเพิ่มเติมได้ที่</w:t>
      </w:r>
    </w:p>
    <w:p w:rsidR="001F6EA2" w:rsidRDefault="002E5B23" w:rsidP="00294D7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hyperlink r:id="rId10" w:history="1">
        <w:r w:rsidR="00294D7B" w:rsidRPr="001F6EA2">
          <w:rPr>
            <w:rStyle w:val="Hyperlink"/>
            <w:rFonts w:ascii="TH SarabunPSK" w:hAnsi="TH SarabunPSK" w:cs="TH SarabunPSK"/>
            <w:color w:val="FFFFFF" w:themeColor="background1"/>
            <w:sz w:val="36"/>
            <w:szCs w:val="36"/>
            <w:u w:val="none"/>
          </w:rPr>
          <w:t>opqdwww@mahidol.ac.th</w:t>
        </w:r>
      </w:hyperlink>
      <w:r w:rsidR="00294D7B" w:rsidRPr="001F6EA2">
        <w:rPr>
          <w:rFonts w:ascii="TH SarabunPSK" w:hAnsi="TH SarabunPSK" w:cs="TH SarabunPSK"/>
          <w:color w:val="FFFFFF" w:themeColor="background1"/>
          <w:sz w:val="36"/>
          <w:szCs w:val="36"/>
        </w:rPr>
        <w:t xml:space="preserve"> </w:t>
      </w:r>
      <w:r w:rsidR="00294D7B" w:rsidRPr="001F6EA2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หรือที่ โทร. </w:t>
      </w:r>
      <w:r w:rsidR="00294D7B" w:rsidRPr="001F6EA2">
        <w:rPr>
          <w:rFonts w:ascii="TH SarabunPSK" w:hAnsi="TH SarabunPSK" w:cs="TH SarabunPSK"/>
          <w:color w:val="FFFFFF" w:themeColor="background1"/>
          <w:sz w:val="36"/>
          <w:szCs w:val="36"/>
        </w:rPr>
        <w:t>0-2849-6062-4</w:t>
      </w:r>
      <w:r w:rsidR="00294D7B" w:rsidRPr="001F6EA2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 xml:space="preserve"> ในวันและเวลาทำการ ขอบคุณครับ</w:t>
      </w:r>
    </w:p>
    <w:p w:rsidR="001F6EA2" w:rsidRDefault="001F6EA2">
      <w:pPr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color w:val="FFFFFF" w:themeColor="background1"/>
          <w:sz w:val="36"/>
          <w:szCs w:val="36"/>
          <w:cs/>
        </w:rPr>
        <w:br w:type="page"/>
      </w:r>
    </w:p>
    <w:p w:rsidR="00294D7B" w:rsidRPr="00421084" w:rsidRDefault="00097B16" w:rsidP="00421084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FFFFFF" w:themeColor="background1"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FFFFFF" w:themeColor="background1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37EBC4" wp14:editId="4C5C88E8">
                <wp:simplePos x="0" y="0"/>
                <wp:positionH relativeFrom="column">
                  <wp:posOffset>-828676</wp:posOffset>
                </wp:positionH>
                <wp:positionV relativeFrom="paragraph">
                  <wp:posOffset>142875</wp:posOffset>
                </wp:positionV>
                <wp:extent cx="10605135" cy="25527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605135" cy="2552700"/>
                          <a:chOff x="0" y="0"/>
                          <a:chExt cx="9185910" cy="25527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918591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781C37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ชื่อ </w:t>
                              </w:r>
                              <w:r w:rsidRPr="00781C37">
                                <w:rPr>
                                  <w:rFonts w:ascii="TH SarabunPSK" w:hAnsi="TH SarabunPSK" w:cs="TH SarabunPSK"/>
                                  <w:bCs/>
                                  <w:sz w:val="180"/>
                                  <w:szCs w:val="180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– </w:t>
                              </w: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มสกุ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295400"/>
                            <a:ext cx="91859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781C37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Cs/>
                                  <w:color w:val="595959" w:themeColor="text1" w:themeTint="A6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color w:val="595959" w:themeColor="text1" w:themeTint="A6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ำแหน่งบริ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" o:spid="_x0000_s1026" style="position:absolute;left:0;text-align:left;margin-left:-65.25pt;margin-top:11.25pt;width:835.05pt;height:201pt;rotation:180;z-index:251666432;mso-width-relative:margin" coordsize="9185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width:91859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421084" w:rsidRPr="00781C37" w:rsidRDefault="00421084" w:rsidP="00421084">
                        <w:pPr>
                          <w:jc w:val="right"/>
                          <w:rPr>
                            <w:rFonts w:ascii="TH SarabunPSK" w:hAnsi="TH SarabunPSK" w:cs="TH SarabunPSK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1C37">
                          <w:rPr>
                            <w:rFonts w:ascii="TH SarabunPSK" w:hAnsi="TH SarabunPSK" w:cs="TH SarabunPSK" w:hint="cs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ชื่อ </w:t>
                        </w:r>
                        <w:r w:rsidRPr="00781C37">
                          <w:rPr>
                            <w:rFonts w:ascii="TH SarabunPSK" w:hAnsi="TH SarabunPSK" w:cs="TH SarabunPSK"/>
                            <w:bCs/>
                            <w:sz w:val="180"/>
                            <w:szCs w:val="180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– </w:t>
                        </w:r>
                        <w:r w:rsidRPr="00781C37">
                          <w:rPr>
                            <w:rFonts w:ascii="TH SarabunPSK" w:hAnsi="TH SarabunPSK" w:cs="TH SarabunPSK" w:hint="cs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มสกุล</w:t>
                        </w:r>
                      </w:p>
                    </w:txbxContent>
                  </v:textbox>
                </v:shape>
                <v:shape id="Text Box 13" o:spid="_x0000_s1028" type="#_x0000_t202" style="position:absolute;top:12954;width:9185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421084" w:rsidRPr="00781C37" w:rsidRDefault="00421084" w:rsidP="00421084">
                        <w:pPr>
                          <w:jc w:val="right"/>
                          <w:rPr>
                            <w:rFonts w:ascii="TH SarabunPSK" w:hAnsi="TH SarabunPSK" w:cs="TH SarabunPSK"/>
                            <w:bCs/>
                            <w:color w:val="595959" w:themeColor="text1" w:themeTint="A6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1C37">
                          <w:rPr>
                            <w:rFonts w:ascii="TH SarabunPSK" w:hAnsi="TH SarabunPSK" w:cs="TH SarabunPSK" w:hint="cs"/>
                            <w:bCs/>
                            <w:color w:val="595959" w:themeColor="text1" w:themeTint="A6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ำแหน่งบริห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53110F" wp14:editId="22C23A01">
                <wp:simplePos x="0" y="0"/>
                <wp:positionH relativeFrom="column">
                  <wp:posOffset>-923925</wp:posOffset>
                </wp:positionH>
                <wp:positionV relativeFrom="paragraph">
                  <wp:posOffset>3048000</wp:posOffset>
                </wp:positionV>
                <wp:extent cx="10544175" cy="25527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4175" cy="2552700"/>
                          <a:chOff x="0" y="0"/>
                          <a:chExt cx="9185910" cy="25527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918591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781C37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ชื่อ </w:t>
                              </w:r>
                              <w:r w:rsidRPr="00781C37">
                                <w:rPr>
                                  <w:rFonts w:ascii="TH SarabunPSK" w:hAnsi="TH SarabunPSK" w:cs="TH SarabunPSK"/>
                                  <w:bCs/>
                                  <w:sz w:val="180"/>
                                  <w:szCs w:val="180"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– </w:t>
                              </w: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sz w:val="180"/>
                                  <w:szCs w:val="180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นามสกุ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295400"/>
                            <a:ext cx="91859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21084" w:rsidRPr="00781C37" w:rsidRDefault="00421084" w:rsidP="00421084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Cs/>
                                  <w:color w:val="595959" w:themeColor="text1" w:themeTint="A6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1C37">
                                <w:rPr>
                                  <w:rFonts w:ascii="TH SarabunPSK" w:hAnsi="TH SarabunPSK" w:cs="TH SarabunPSK" w:hint="cs"/>
                                  <w:bCs/>
                                  <w:color w:val="595959" w:themeColor="text1" w:themeTint="A6"/>
                                  <w:sz w:val="144"/>
                                  <w:szCs w:val="144"/>
                                  <w:cs/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ำแหน่งบริห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29" style="position:absolute;left:0;text-align:left;margin-left:-72.75pt;margin-top:240pt;width:830.25pt;height:201pt;z-index:251664384;mso-width-relative:margin" coordsize="91859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">
                <v:shape id="Text Box 8" o:spid="_x0000_s1030" type="#_x0000_t202" style="position:absolute;width:91859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421084" w:rsidRPr="00781C37" w:rsidRDefault="00421084" w:rsidP="00421084">
                        <w:pPr>
                          <w:jc w:val="right"/>
                          <w:rPr>
                            <w:rFonts w:ascii="TH SarabunPSK" w:hAnsi="TH SarabunPSK" w:cs="TH SarabunPSK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1C37">
                          <w:rPr>
                            <w:rFonts w:ascii="TH SarabunPSK" w:hAnsi="TH SarabunPSK" w:cs="TH SarabunPSK" w:hint="cs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ชื่อ </w:t>
                        </w:r>
                        <w:r w:rsidRPr="00781C37">
                          <w:rPr>
                            <w:rFonts w:ascii="TH SarabunPSK" w:hAnsi="TH SarabunPSK" w:cs="TH SarabunPSK"/>
                            <w:bCs/>
                            <w:sz w:val="180"/>
                            <w:szCs w:val="180"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– </w:t>
                        </w:r>
                        <w:r w:rsidRPr="00781C37">
                          <w:rPr>
                            <w:rFonts w:ascii="TH SarabunPSK" w:hAnsi="TH SarabunPSK" w:cs="TH SarabunPSK" w:hint="cs"/>
                            <w:bCs/>
                            <w:sz w:val="180"/>
                            <w:szCs w:val="180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นามสกุล</w:t>
                        </w:r>
                      </w:p>
                    </w:txbxContent>
                  </v:textbox>
                </v:shape>
                <v:shape id="Text Box 9" o:spid="_x0000_s1031" type="#_x0000_t202" style="position:absolute;top:12954;width:9185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421084" w:rsidRPr="00781C37" w:rsidRDefault="00421084" w:rsidP="00421084">
                        <w:pPr>
                          <w:jc w:val="right"/>
                          <w:rPr>
                            <w:rFonts w:ascii="TH SarabunPSK" w:hAnsi="TH SarabunPSK" w:cs="TH SarabunPSK"/>
                            <w:bCs/>
                            <w:color w:val="595959" w:themeColor="text1" w:themeTint="A6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1C37">
                          <w:rPr>
                            <w:rFonts w:ascii="TH SarabunPSK" w:hAnsi="TH SarabunPSK" w:cs="TH SarabunPSK" w:hint="cs"/>
                            <w:bCs/>
                            <w:color w:val="595959" w:themeColor="text1" w:themeTint="A6"/>
                            <w:sz w:val="144"/>
                            <w:szCs w:val="144"/>
                            <w:cs/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ตำแหน่งบริหา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94D7B" w:rsidRPr="00421084" w:rsidSect="00294D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23" w:rsidRDefault="002E5B23" w:rsidP="002F1B5C">
      <w:pPr>
        <w:spacing w:after="0" w:line="240" w:lineRule="auto"/>
      </w:pPr>
      <w:r>
        <w:separator/>
      </w:r>
    </w:p>
  </w:endnote>
  <w:endnote w:type="continuationSeparator" w:id="0">
    <w:p w:rsidR="002E5B23" w:rsidRDefault="002E5B23" w:rsidP="002F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B4" w:rsidRDefault="00027E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B4" w:rsidRDefault="00027E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B4" w:rsidRDefault="00027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23" w:rsidRDefault="002E5B23" w:rsidP="002F1B5C">
      <w:pPr>
        <w:spacing w:after="0" w:line="240" w:lineRule="auto"/>
      </w:pPr>
      <w:r>
        <w:separator/>
      </w:r>
    </w:p>
  </w:footnote>
  <w:footnote w:type="continuationSeparator" w:id="0">
    <w:p w:rsidR="002E5B23" w:rsidRDefault="002E5B23" w:rsidP="002F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B4" w:rsidRDefault="00027E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EA2" w:rsidRPr="001F6EA2" w:rsidRDefault="001F6EA2" w:rsidP="001F6EA2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49580</wp:posOffset>
          </wp:positionV>
          <wp:extent cx="10696190" cy="756344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ป้าชื่อสามเหลี่ยม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190" cy="7563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B4" w:rsidRDefault="00027E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B1C4A"/>
    <w:multiLevelType w:val="hybridMultilevel"/>
    <w:tmpl w:val="8A36A7AC"/>
    <w:lvl w:ilvl="0" w:tplc="141CC60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A165B"/>
    <w:multiLevelType w:val="hybridMultilevel"/>
    <w:tmpl w:val="C8D8C38E"/>
    <w:lvl w:ilvl="0" w:tplc="141CC60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47C92"/>
    <w:multiLevelType w:val="hybridMultilevel"/>
    <w:tmpl w:val="6FFEE03E"/>
    <w:lvl w:ilvl="0" w:tplc="141CC60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7B"/>
    <w:rsid w:val="00027EB4"/>
    <w:rsid w:val="00097B16"/>
    <w:rsid w:val="001F6EA2"/>
    <w:rsid w:val="00294D7B"/>
    <w:rsid w:val="002E5B23"/>
    <w:rsid w:val="002F1B5C"/>
    <w:rsid w:val="00325F13"/>
    <w:rsid w:val="00421084"/>
    <w:rsid w:val="0052117E"/>
    <w:rsid w:val="00781C37"/>
    <w:rsid w:val="00BD062A"/>
    <w:rsid w:val="00BD2B25"/>
    <w:rsid w:val="00C35BD2"/>
    <w:rsid w:val="00D23E03"/>
    <w:rsid w:val="00D5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5C"/>
  </w:style>
  <w:style w:type="paragraph" w:styleId="Footer">
    <w:name w:val="footer"/>
    <w:basedOn w:val="Normal"/>
    <w:link w:val="Foot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B5C"/>
  </w:style>
  <w:style w:type="paragraph" w:styleId="Footer">
    <w:name w:val="footer"/>
    <w:basedOn w:val="Normal"/>
    <w:link w:val="FooterChar"/>
    <w:uiPriority w:val="99"/>
    <w:unhideWhenUsed/>
    <w:rsid w:val="002F1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pqdwww@mahidol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EAC6-54E0-4C3E-8961-8B3730EC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emon</dc:creator>
  <cp:lastModifiedBy>Doraemon</cp:lastModifiedBy>
  <cp:revision>2</cp:revision>
  <cp:lastPrinted>2013-03-01T02:54:00Z</cp:lastPrinted>
  <dcterms:created xsi:type="dcterms:W3CDTF">2013-03-01T03:01:00Z</dcterms:created>
  <dcterms:modified xsi:type="dcterms:W3CDTF">2013-03-01T03:01:00Z</dcterms:modified>
</cp:coreProperties>
</file>